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悦读系列  智慧小课堂  写给青少年的经典智慧故事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悦读系列  智慧小课堂  写给青少年的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36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智慧悦读系列  智慧小课堂  写给青少年的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